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C9" w:rsidRDefault="00E928C9" w:rsidP="00E928C9">
      <w:pPr>
        <w:widowControl w:val="0"/>
        <w:jc w:val="center"/>
      </w:pPr>
      <w:bookmarkStart w:id="0" w:name="_GoBack"/>
      <w:bookmarkEnd w:id="0"/>
      <w:r w:rsidRPr="00E928C9">
        <w:rPr>
          <w:b/>
        </w:rPr>
        <w:t>South Carolina General Assembly</w:t>
      </w:r>
    </w:p>
    <w:p w:rsidR="00E928C9" w:rsidRDefault="00E928C9" w:rsidP="00E928C9">
      <w:pPr>
        <w:widowControl w:val="0"/>
        <w:jc w:val="center"/>
      </w:pPr>
      <w:r>
        <w:t>121st Session, 2015-2016</w:t>
      </w: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jc w:val="left"/>
        <w:rPr>
          <w:b/>
        </w:rPr>
      </w:pPr>
      <w:r w:rsidRPr="00E928C9">
        <w:rPr>
          <w:b/>
        </w:rPr>
        <w:t>H. 4745</w:t>
      </w:r>
    </w:p>
    <w:p w:rsidR="00E928C9" w:rsidRDefault="00E928C9" w:rsidP="00E928C9">
      <w:pPr>
        <w:widowControl w:val="0"/>
        <w:jc w:val="left"/>
        <w:rPr>
          <w:b/>
        </w:rPr>
      </w:pPr>
    </w:p>
    <w:p w:rsidR="00E928C9" w:rsidRDefault="00E928C9" w:rsidP="00E928C9">
      <w:pPr>
        <w:widowControl w:val="0"/>
        <w:jc w:val="left"/>
      </w:pPr>
      <w:r w:rsidRPr="00E928C9">
        <w:rPr>
          <w:b/>
        </w:rPr>
        <w:t>STATUS INFORMATION</w:t>
      </w: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jc w:val="left"/>
      </w:pPr>
      <w:r>
        <w:t>House Resolution</w:t>
      </w:r>
    </w:p>
    <w:p w:rsidR="00E928C9" w:rsidRDefault="00E928C9" w:rsidP="00E928C9">
      <w:pPr>
        <w:widowControl w:val="0"/>
        <w:jc w:val="left"/>
      </w:pPr>
      <w:r>
        <w:t>Sponsors: Rep. Goldfinch</w:t>
      </w:r>
    </w:p>
    <w:p w:rsidR="00E928C9" w:rsidRDefault="00E928C9" w:rsidP="00E928C9">
      <w:pPr>
        <w:widowControl w:val="0"/>
        <w:jc w:val="left"/>
      </w:pPr>
      <w:r>
        <w:t>Document Path: l:\council\bills\rm\1453cm16.docx</w:t>
      </w: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jc w:val="left"/>
      </w:pPr>
      <w:r>
        <w:t>Introduced in the House on January 27, 2016</w:t>
      </w:r>
    </w:p>
    <w:p w:rsidR="00E928C9" w:rsidRDefault="00E928C9" w:rsidP="00E928C9">
      <w:pPr>
        <w:widowControl w:val="0"/>
        <w:jc w:val="left"/>
      </w:pPr>
      <w:r>
        <w:t>Adopted by the House on January 27, 2016</w:t>
      </w: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jc w:val="left"/>
      </w:pPr>
      <w:r>
        <w:t xml:space="preserve">Summary: </w:t>
      </w:r>
      <w:r w:rsidR="00D91704">
        <w:t>Waccamaw High School Girls Cross County Team</w:t>
      </w: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jc w:val="left"/>
      </w:pPr>
    </w:p>
    <w:p w:rsidR="00E928C9" w:rsidRDefault="00E928C9" w:rsidP="00E92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8C9">
        <w:rPr>
          <w:b/>
        </w:rPr>
        <w:t>HISTORY OF LEGISLATIVE ACTIONS</w:t>
      </w:r>
    </w:p>
    <w:p w:rsidR="00E928C9" w:rsidRDefault="00E928C9" w:rsidP="00E92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28C9" w:rsidRPr="00E928C9" w:rsidRDefault="00E928C9" w:rsidP="00E92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8C9">
        <w:rPr>
          <w:u w:val="single"/>
        </w:rPr>
        <w:tab/>
        <w:t>Date</w:t>
      </w:r>
      <w:r w:rsidRPr="00E928C9">
        <w:rPr>
          <w:u w:val="single"/>
        </w:rPr>
        <w:tab/>
        <w:t>Body</w:t>
      </w:r>
      <w:r w:rsidRPr="00E928C9">
        <w:rPr>
          <w:u w:val="single"/>
        </w:rPr>
        <w:tab/>
        <w:t>Action Description with journal page number</w:t>
      </w:r>
      <w:r w:rsidRPr="00E928C9">
        <w:rPr>
          <w:u w:val="single"/>
        </w:rPr>
        <w:tab/>
      </w:r>
    </w:p>
    <w:p w:rsidR="00900B67" w:rsidRDefault="00900B67" w:rsidP="00900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303DF5">
        <w:t>Introduced and adopted (</w:t>
      </w:r>
      <w:hyperlink r:id="rId7" w:history="1">
        <w:r w:rsidRPr="00E763DC">
          <w:rPr>
            <w:rStyle w:val="Hyperlink"/>
          </w:rPr>
          <w:t>House Journal</w:t>
        </w:r>
        <w:r w:rsidRPr="00E763DC">
          <w:rPr>
            <w:rStyle w:val="Hyperlink"/>
          </w:rPr>
          <w:noBreakHyphen/>
          <w:t>page 74</w:t>
        </w:r>
      </w:hyperlink>
      <w:r w:rsidRPr="00303DF5">
        <w:t>)</w:t>
      </w:r>
    </w:p>
    <w:p w:rsidR="00900B67" w:rsidRDefault="00900B67" w:rsidP="00900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8C9" w:rsidRDefault="00E928C9" w:rsidP="00E92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928C9">
          <w:rPr>
            <w:rStyle w:val="Hyperlink"/>
          </w:rPr>
          <w:t>legislative information</w:t>
        </w:r>
      </w:hyperlink>
      <w:r>
        <w:t xml:space="preserve"> at the website</w:t>
      </w:r>
    </w:p>
    <w:p w:rsidR="00E928C9" w:rsidRDefault="00E928C9" w:rsidP="00E92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8C9" w:rsidRPr="00E928C9" w:rsidRDefault="00E928C9" w:rsidP="00E92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8C9" w:rsidRDefault="00E928C9" w:rsidP="00E928C9">
      <w:r w:rsidRPr="00E928C9">
        <w:rPr>
          <w:b/>
        </w:rPr>
        <w:t>VERSIONS OF THIS BILL</w:t>
      </w:r>
    </w:p>
    <w:p w:rsidR="00E928C9" w:rsidRDefault="00E928C9" w:rsidP="00E928C9"/>
    <w:p w:rsidR="00E928C9" w:rsidRDefault="00E763DC" w:rsidP="00E928C9">
      <w:hyperlink r:id="rId9" w:history="1">
        <w:r w:rsidR="00E928C9">
          <w:rPr>
            <w:rStyle w:val="Hyperlink"/>
          </w:rPr>
          <w:t>1/27/2016</w:t>
        </w:r>
      </w:hyperlink>
    </w:p>
    <w:p w:rsidR="00E928C9" w:rsidRDefault="00E928C9" w:rsidP="00E928C9"/>
    <w:p w:rsidR="00E928C9" w:rsidRDefault="00E928C9" w:rsidP="00E928C9">
      <w:pPr>
        <w:sectPr w:rsidR="00E928C9" w:rsidSect="00E928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610D" w:rsidRDefault="002661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6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0EA" w:rsidRDefault="00D57BD8" w:rsidP="00CB2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20EA">
        <w:t xml:space="preserve">EXTEND THE PRIVILEGE OF THE FLOOR OF THE SOUTH CAROLINA HOUSE OF REPRESENTATIVES TO THE </w:t>
      </w:r>
      <w:r w:rsidR="00BD3061">
        <w:t>WACCAMAW</w:t>
      </w:r>
      <w:r w:rsidR="00CB20EA">
        <w:t xml:space="preserve"> HIGH SCHOOL </w:t>
      </w:r>
      <w:r w:rsidR="00BD3061">
        <w:t>G</w:t>
      </w:r>
      <w:r w:rsidR="00CB20EA">
        <w:t>IRLS CROSS</w:t>
      </w:r>
      <w:r w:rsidR="00AD4994">
        <w:noBreakHyphen/>
      </w:r>
      <w:r w:rsidR="00CB20EA">
        <w:t>COUNTRY TEAM, COACHES, AND SCHOOL OFFICIALS, AT A DATE AND TIME TO BE DETERMINED BY THE SPEAKER, FOR THE PURPOSE OF RECOGNIZING AND COMMENDING THEM ON THEIR OUTSTANDING SEASON AND FOR CAPTURING THE</w:t>
      </w:r>
      <w:r w:rsidR="00BD3061">
        <w:t xml:space="preserve"> 2015 CLASS AA</w:t>
      </w:r>
      <w:r w:rsidR="00CB20EA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664" w:rsidRDefault="007E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664" w:rsidRDefault="007E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D03" w:rsidRDefault="007E1664" w:rsidP="00E27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BAD">
        <w:t xml:space="preserve"> </w:t>
      </w:r>
      <w:r w:rsidR="00E27D03">
        <w:t xml:space="preserve">the privilege of the floor of the South Carolina House of Representatives be extended to the </w:t>
      </w:r>
      <w:r w:rsidR="00BD3061">
        <w:t>Waccamaw</w:t>
      </w:r>
      <w:r w:rsidR="00E27D03">
        <w:t xml:space="preserve"> High School girls cross</w:t>
      </w:r>
      <w:r w:rsidR="00AD4994">
        <w:noBreakHyphen/>
      </w:r>
      <w:r w:rsidR="00E27D03">
        <w:t>country team, coaches, and school officials, at a date and time to be determined by the Speaker, for the purpose of recognizing and commending them on their outstanding season and for capturing the</w:t>
      </w:r>
      <w:r w:rsidR="00BD3061">
        <w:t xml:space="preserve"> 2015</w:t>
      </w:r>
      <w:r w:rsidR="00E27D03">
        <w:t xml:space="preserve"> Class AA</w:t>
      </w:r>
      <w:r w:rsidR="00BD3061">
        <w:t xml:space="preserve"> </w:t>
      </w:r>
      <w:r w:rsidR="00E27D03">
        <w:t>State Championship title.</w:t>
      </w:r>
    </w:p>
    <w:p w:rsidR="009125A3" w:rsidRDefault="00AD49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8C9" w:rsidRDefault="00E928C9" w:rsidP="00E928C9">
      <w:pPr>
        <w:suppressAutoHyphens/>
      </w:pPr>
    </w:p>
    <w:sectPr w:rsidR="00E928C9" w:rsidSect="00E928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64" w:rsidRDefault="007E1664" w:rsidP="009F0C77">
      <w:r>
        <w:separator/>
      </w:r>
    </w:p>
  </w:endnote>
  <w:endnote w:type="continuationSeparator" w:id="0">
    <w:p w:rsidR="007E1664" w:rsidRDefault="007E16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9EB72F-923F-4059-AB74-B1A71049D84A}"/>
    <w:embedBold r:id="rId2" w:fontKey="{F365FEE4-C830-4D76-8214-7C8F25230E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758617-A8DE-498B-A9B9-72D45EDAC2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F3F326-DBA4-497B-8E6E-9580803ECC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C9" w:rsidRPr="0026610D" w:rsidRDefault="00E928C9" w:rsidP="002661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3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64" w:rsidRDefault="007E1664" w:rsidP="009F0C77">
      <w:r>
        <w:separator/>
      </w:r>
    </w:p>
  </w:footnote>
  <w:footnote w:type="continuationSeparator" w:id="0">
    <w:p w:rsidR="007E1664" w:rsidRDefault="007E16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3CM16"/>
    <w:docVar w:name="CoverBillType" w:val="r"/>
    <w:docVar w:name="docpath" w:val="L:\Council\bills\RM\1453CM16.DOCX"/>
    <w:docVar w:name="dvBillNumber" w:val="47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166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10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31E6"/>
    <w:rsid w:val="005C2FE2"/>
    <w:rsid w:val="005E2BC9"/>
    <w:rsid w:val="00605102"/>
    <w:rsid w:val="006215AA"/>
    <w:rsid w:val="006272FC"/>
    <w:rsid w:val="00673BAD"/>
    <w:rsid w:val="006913C9"/>
    <w:rsid w:val="0069470D"/>
    <w:rsid w:val="00734F00"/>
    <w:rsid w:val="007A70AE"/>
    <w:rsid w:val="007E1664"/>
    <w:rsid w:val="008362E8"/>
    <w:rsid w:val="008A1768"/>
    <w:rsid w:val="008F0F33"/>
    <w:rsid w:val="008F4429"/>
    <w:rsid w:val="00900B67"/>
    <w:rsid w:val="0090285C"/>
    <w:rsid w:val="009125A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994"/>
    <w:rsid w:val="00AD4B17"/>
    <w:rsid w:val="00B412D4"/>
    <w:rsid w:val="00BC30BC"/>
    <w:rsid w:val="00BD3061"/>
    <w:rsid w:val="00BE3C22"/>
    <w:rsid w:val="00C0345E"/>
    <w:rsid w:val="00C3483A"/>
    <w:rsid w:val="00C74E9D"/>
    <w:rsid w:val="00C82FD3"/>
    <w:rsid w:val="00C92819"/>
    <w:rsid w:val="00CB20EA"/>
    <w:rsid w:val="00CC6B7B"/>
    <w:rsid w:val="00CD2089"/>
    <w:rsid w:val="00D57BD8"/>
    <w:rsid w:val="00D73A67"/>
    <w:rsid w:val="00D91704"/>
    <w:rsid w:val="00D970A9"/>
    <w:rsid w:val="00DF3845"/>
    <w:rsid w:val="00E27D03"/>
    <w:rsid w:val="00E41911"/>
    <w:rsid w:val="00E763DC"/>
    <w:rsid w:val="00E928C9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875FD-69DD-4F0C-B1BB-D59B5D30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9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45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404A-DC86-44D6-AAC6-E0FB188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9</Words>
  <Characters>136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5: Waccamaw High School Girls Cross County Team - South Carolina Legislature Online</dc:title>
  <dc:creator>McDowell</dc:creator>
  <cp:lastModifiedBy>N Cumfer</cp:lastModifiedBy>
  <cp:revision>2</cp:revision>
  <cp:lastPrinted>2016-01-26T21:49:00Z</cp:lastPrinted>
  <dcterms:created xsi:type="dcterms:W3CDTF">2016-12-02T19:17:00Z</dcterms:created>
  <dcterms:modified xsi:type="dcterms:W3CDTF">2016-12-02T19:17:00Z</dcterms:modified>
</cp:coreProperties>
</file>